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20 vom 21. März 2018</w:t>
      </w:r>
    </w:p>
    <w:p>
      <w:r>
        <w:t>ZH Sozialversicherungsgericht, 2018-03-21, DE</w:t>
      </w:r>
    </w:p>
    <w:p>
      <w:r>
        <w:rPr>
          <w:b/>
        </w:rPr>
        <w:t xml:space="preserve">Quelle: </w:t>
      </w:r>
      <w:r>
        <w:t>https://mcp.opencaselaw.ch/entscheid/zh_sozialversicherungsgericht_IV.2017.00120</w:t>
      </w:r>
    </w:p>
    <w:p>
      <w:r>
        <w:t>FR: ZH_SOZIALVERSICHERUNGSGERICHT IV.2017.00120 du 21 mars 2018</w:t>
      </w:r>
    </w:p>
    <w:p>
      <w:r>
        <w:t>IT: ZH_SOZIALVERSICHERUNGSGERICHT IV.2017.00120 del 21 marzo 2018</w:t>
      </w:r>
    </w:p>
    <w:p>
      <w:pPr>
        <w:pStyle w:val="Heading2"/>
      </w:pPr>
      <w:r>
        <w:t>Erwägungen</w:t>
      </w:r>
    </w:p>
    <w:p>
      <w:r>
        <w:rPr>
          <w:b/>
        </w:rPr>
        <w:t>E. 1</w:t>
      </w:r>
    </w:p>
    <w:p>
      <w:r>
        <w:t>Der 196</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125 V 351 E. 3a). 2.</w:t>
      </w:r>
    </w:p>
    <w:p>
      <w:r>
        <w:t>2.1</w:t>
      </w:r>
    </w:p>
    <w:p>
      <w:r>
        <w:t>Die Beschwerdegegnerin ging in der angefochtenen Verfügung vom 20. Dezember 2016 (Urk. 2) gestützt auf das interdisziplinäre Medas -Gutachten vom 1 6. Mai 2016 davon aus, dass dem Beschwerdeführer die bisherige Tätig keit als Sigrist/Hauswart nicht mehr möglich sei, ihm hingegen eine behinde rungsangepasste Tätigkeit zu 80 % zumutbar sei. Die Invaliditätsbemessung ergebe einen Invaliditätsgrad von 42 %. 2.2</w:t>
      </w:r>
    </w:p>
    <w:p>
      <w:r>
        <w:t>Der Beschwerdeführer ist demgegenüber der Ansicht, auf das interdisziplinäre Medas -Gutachten k önne nicht abgestellt werden, da es nicht überzeuge. So werde das gescheiterte Arbeitstraining nicht berücksichtigt und die angedeutete Selbstlimitierung stimme nicht mit den gutachterlich bestätigten Beschwerdean gaben überein</w:t>
      </w:r>
    </w:p>
    <w:p>
      <w:r>
        <w:t>(Urk. 1). 3.</w:t>
      </w:r>
    </w:p>
    <w:p>
      <w:r>
        <w:rPr>
          <w:b/>
        </w:rPr>
        <w:t>E. 3</w:t>
      </w:r>
    </w:p>
    <w:p>
      <w:r>
        <w:t>Auf die V orbringen der Parteien und die eingereichten Unterlagen wird – soweit erforderlich – im Rahmen der nachfolgenden Erwägungen eingegangen. Das Gericht zieht in Erwägung: 1.</w:t>
      </w:r>
    </w:p>
    <w:p>
      <w:r>
        <w:rPr>
          <w:b/>
        </w:rPr>
        <w:t>E. 3.1</w:t>
      </w:r>
    </w:p>
    <w:p>
      <w:r>
        <w:t>mit Hinweisen ).</w:t>
      </w:r>
    </w:p>
    <w:p>
      <w:r>
        <w:t>Nach ständiger Rechtsprechung darf das (kantonale) Sozialversicherungsgericht sein Ermessen, wenn es um die Beurteilung des Tabellenlohnabzuges gemäss</w:t>
      </w:r>
    </w:p>
    <w:p>
      <w:r>
        <w:t>BGE 126 V 75 geht, nicht ohne triftigen Grund an die Stelle desjenigen der Verwaltung setzen; es muss sich auf Gegebenheiten abstützen können, welche seine abweichende Ermessensausübung als naheliegender erscheinen lassen (BGE 137 V 71 E. 5.2 und 126 V 75 E.</w:t>
      </w:r>
    </w:p>
    <w:p>
      <w:r>
        <w:t>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w:t>
      </w:r>
    </w:p>
    <w:p>
      <w:r>
        <w:rPr>
          <w:b/>
        </w:rPr>
        <w:t>E. 3.2</w:t>
      </w:r>
    </w:p>
    <w:p>
      <w:r>
        <w:t>und 8C_808/2013 vom 14. Februar 2014 E. 7.1.1 mit Hinweisen).</w:t>
      </w:r>
    </w:p>
    <w:p>
      <w:r>
        <w:t>Nach der Rechtsprechung rechtfertigt der Umstand alleine, dass eine grundsätz lich vollzeitlich arbeitsfähige versicherte Person gesundheitlich bedingt lediglich reduziert leistungsfähig ist, an sich keinen Abzug vom Tabellenlohn (vgl. Urteil des Bundesgerichts 9C_126/2011 vom 8. Juli 2011 E. 5.2 mit zahlreichen Hin weisen). 5.3</w:t>
      </w:r>
    </w:p>
    <w:p>
      <w:r>
        <w:t>W eder Alter, Dienstjahre, Beschäftigungsgrad oder Aufenthaltskategorie stellen ein zu beachtendes Abzugskriterium dar . Zudem kann davon ausgegangen wer den, dass auf einem ausgeglichenen Arbeitsmarkt auch unter Berücksichtigung des Anforderungs- und Belastungsprofils noch ein genügend breites Spektrum an zumutbaren Verweistätigkeiten vorhanden sein dürfte.</w:t>
      </w:r>
    </w:p>
    <w:p>
      <w:r>
        <w:t>Dem Beschwerdeführer ist aufgrund der somatischen Einschränkungen nur eine adaptierte Tätigkeit mit einem deutlich verminderten Belastungsprofil zumutbar. Die quantitative Einschränkung beruht aber einzig auf einer reduzierten Leis tungsfähigkeit, bedingt durch erhöhten Pausenbedarf (vgl. E. 4.4). Demnach ist grundsätzlich kein Leidensabzug vorzunehmen. Würde angesichts der besonde ren Umstände gleichwohl ein Leidensabzug vorgenommen, ergäbe sich daraus nichts zu Gunsten des Beschwerdeführers . Ein solcher Leidensabzug wäre mit maximal 10 % zu bemessen. Damit stünde dem Valideneinkommen von Fr. 90‘969. -- ein Invalideneinkommen von F r. 47‘303.-- (Fr. 52‘559.— x 0.9) gegenüber, was einen Invaliditätsgrad von gerundet 48 % erg äbe und somit ebenfalls zu einer Viertelsrente berechtigt e . 5.4</w:t>
      </w:r>
    </w:p>
    <w:p>
      <w:r>
        <w:t>Dies führt zur Abweisung der Beschwerde. 6 .</w:t>
      </w:r>
    </w:p>
    <w:p>
      <w:r>
        <w:t>Die Gerichtskosten, die nach dem Verfahrensaufwand und unabhängig vom Streitwert zu bemessen sind (Art. 69 Abs. 1 bis IVG), sind auf Fr. 600.-- anzusetzen. Entsprechend dem Ausgang des Verfahrens sind sie dem unterlie genden Beschwerdeführer aufzuerlegen. Das Gericht erkennt: 1.</w:t>
      </w:r>
    </w:p>
    <w:p>
      <w:r>
        <w:t>Die Beschwerde wir abgewiesen. 2.</w:t>
      </w:r>
    </w:p>
    <w:p>
      <w:r>
        <w:t>Die Gerichtskosten von Fr. 600 .-- werden dem Beschwerdeführer</w:t>
      </w:r>
    </w:p>
    <w:p>
      <w:r>
        <w:t>auferlegt.</w:t>
      </w:r>
    </w:p>
    <w:p>
      <w:r>
        <w:t>Rechnung und Einzahlungsschein werden dem</w:t>
      </w:r>
    </w:p>
    <w:p>
      <w:r>
        <w:t>Kostenpflichtigen nach Eintritt der Rechtskraft zugestellt. 3.</w:t>
      </w:r>
    </w:p>
    <w:p>
      <w:r>
        <w:t>Zustellung gegen Empfangsschein an: - Rechtsanwalt Daniel Chri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Geiger</w:t>
      </w:r>
    </w:p>
    <w:p>
      <w:r>
        <w:rPr>
          <w:b/>
        </w:rPr>
        <w:t>E. 3.3</w:t>
      </w:r>
    </w:p>
    <w:p>
      <w:r>
        <w:t>Dr. med. D.___ , Allgemeine Medizin FMH, welcher den Beschwerdefüh rer seit 2008 als Hausarzt behandelt, stellte in seinem Bericht vom 20. Januar 2015 (Urk. 7/58) zuhanden der Beschwerdegegnerin folgende Diagnosen mit Auswirkung auf die Arbeitsfähigkeit:</w:t>
      </w:r>
    </w:p>
    <w:p>
      <w:r>
        <w:t>-</w:t>
      </w:r>
    </w:p>
    <w:p>
      <w:r>
        <w:t>Trümmerfraktur prox . Humerus links, Plattenosteosynthese (20. Oktober</w:t>
      </w:r>
    </w:p>
    <w:p>
      <w:r>
        <w:t>2012)</w:t>
      </w:r>
    </w:p>
    <w:p>
      <w:r>
        <w:t>-</w:t>
      </w:r>
    </w:p>
    <w:p>
      <w:r>
        <w:t>inverse Totalprothese linke Schulter ( C.___ , 23. Mai 2013)</w:t>
      </w:r>
    </w:p>
    <w:p>
      <w:r>
        <w:t>-</w:t>
      </w:r>
    </w:p>
    <w:p>
      <w:r>
        <w:t>Dilatative und hyperthrophe Herzkrankheit mit schwer eingeschränkter</w:t>
      </w:r>
    </w:p>
    <w:p>
      <w:r>
        <w:t>LVF (seit 2003)</w:t>
      </w:r>
    </w:p>
    <w:p>
      <w:r>
        <w:t>Der Gesundheitszustand sei stationär und könne allenfalls durch Therapien und professionelle Schmerzbehandlung verbessert werden. In der zuletzt ausgeübten Tätigkeit als Sigrist/Hauswart sei der Beschwerdeführer seit Oktober 2012 zu 100% arbeitsunfähig. In der als Arbeitstraining versuchten Tätigkeit sei er seit November 2014 zu 70 % arbeitsunfähig. In einer behinderungsangepassten Tätigkeit sei der Beschwerdeführer seit 2014 zu 30 % arbeitsfähig.</w:t>
      </w:r>
    </w:p>
    <w:p>
      <w:r>
        <w:rPr>
          <w:b/>
        </w:rPr>
        <w:t>E. 3.4</w:t>
      </w:r>
    </w:p>
    <w:p>
      <w:r>
        <w:t>Im Schlussbericht der A.___ vom 29 . Januar 2015 (Urk. 7/59) wurde über das Arbeitstraining des Beschwerdeführers in der Papiermanufaktur vom 28. Juli 2014 bis 29. Januar 2015 berichtet. Der Beschwerdeführer war in Versand /Pro duktion tätig und seine Arbeit beinhaltete Versandaufträge, Zuschnitt von Karten, Inventarisierung, Mithilfe im Shop. Sei ne gesundheitliche Situation habe sich während des Arbeitsprojektes ver schlechtert, woraus eine Reduktion seines Arbeitspensums von 50 % auf 40 % resultiert habe. Der Beschwerdeführer habe während des gesamten Arbeitstrai nings seine Aufgaben mit viel Motivation, Elan und Einsatzwillen erledigt. Er sei als sehr pflichtbewusster, selbständiger und pünktlicher Mitarbeiter wahrge nommen worden. Er habe seine Ideen eingebracht und von der Leitung sei sein Mitdenken bei den Abläufen sehr geschätzt worden. Im Umgang mit Kunden habe der Beschwerdeführer gutes Fingerspitzengefühl gezeigt und er habe gut auf ihre Forderungen eingehen können. Seine entgegenkommende Art sei auch von seinen Vorgesetzten und Teamkollegen sehr geschätzt worden. Wie sich im Laufe des Arbeitstrainings gezeigt habe, sei es dem Beschwerdeführer nicht gelungen, eine ausreichende körperliche Stabilität aufzubauen. Wenn das im Arbeitsprojekt nicht möglich sei, werde dies wohl auch im 1. Arbeitsmarkt kaum klappen. Aufgrund der momentanen Situation werde eine Rentenprüfung empfohlen.</w:t>
      </w:r>
    </w:p>
    <w:p>
      <w:r>
        <w:rPr>
          <w:b/>
        </w:rPr>
        <w:t>E. 3.5</w:t>
      </w:r>
    </w:p>
    <w:p>
      <w:r>
        <w:t>Dr. D.___ attestierte dem Beschwerdeführer in seinem Verlaufsbericht zuhan den der Beschwerdegegnerin (undatiert, eingegangen am 2. September 2015, Urk. 7/65) weiterhin eine vollständige Arbeitsunfähigkeit als Sigrist/Hauswart und erachtete eine 30%ige Arbeitsfähigkeit in einer behinderungsangepassten Tätigkeit im Büro in sehr einfachen Betätigungen als möglich. Zur Prognose verwies er auf den beigelegten Sprechstundenbericht der Schulterorthopädie der C.___ vom 1 7. Juni 2015 (Urk. 7/65 S. 6-7), wonach der Fall von orthopädischer Seite als nicht verbesserbar abgeschlossen worden sei. Krankheitsaufrechterhaltende Faktoren beständen nicht.</w:t>
      </w:r>
    </w:p>
    <w:p>
      <w:r>
        <w:rPr>
          <w:b/>
        </w:rPr>
        <w:t>E. 3.6</w:t>
      </w:r>
    </w:p>
    <w:p>
      <w:r>
        <w:t>Im Bericht der Schulterorthopädie der C.___</w:t>
      </w:r>
    </w:p>
    <w:p>
      <w:r>
        <w:t>vom 28. September 2015 ( Urk. 7/71) zuhanden der Beschwerdegegnerin wurden fol gende Diagnosen aufgeführt:</w:t>
      </w:r>
    </w:p>
    <w:p>
      <w:r>
        <w:t>-</w:t>
      </w:r>
    </w:p>
    <w:p>
      <w:r>
        <w:t>Status nach Implantation inverse Schulter-Totalprothese und OSME links</w:t>
      </w:r>
    </w:p>
    <w:p>
      <w:r>
        <w:t>am 2 3. Mai 2013 bei/mit:</w:t>
      </w:r>
    </w:p>
    <w:p>
      <w:r>
        <w:t>-</w:t>
      </w:r>
    </w:p>
    <w:p>
      <w:r>
        <w:t>persistierenden Beschwerden nach Osteosynthese einer proximalen</w:t>
      </w:r>
    </w:p>
    <w:p>
      <w:r>
        <w:t>drei-fragmentären Humerusfraktur links mit anteriorem Headsplit</w:t>
      </w:r>
    </w:p>
    <w:p>
      <w:r>
        <w:t>vom 20. Oktober 2012</w:t>
      </w:r>
    </w:p>
    <w:p>
      <w:r>
        <w:t>-</w:t>
      </w:r>
    </w:p>
    <w:p>
      <w:r>
        <w:t>Status nach Schulterkontusion/Distorsion am 1 9. Mai 2015</w:t>
      </w:r>
    </w:p>
    <w:p>
      <w:r>
        <w:t>-</w:t>
      </w:r>
    </w:p>
    <w:p>
      <w:r>
        <w:t>Periprothetische Fraktur ausgeschl o ssen</w:t>
      </w:r>
    </w:p>
    <w:p>
      <w:r>
        <w:t>-</w:t>
      </w:r>
    </w:p>
    <w:p>
      <w:r>
        <w:t>Status nach Sepsis im Juni 2014 ausgehend von interdigitaler Mykose</w:t>
      </w:r>
    </w:p>
    <w:p>
      <w:r>
        <w:t>( E.___ )</w:t>
      </w:r>
    </w:p>
    <w:p>
      <w:r>
        <w:t>-</w:t>
      </w:r>
    </w:p>
    <w:p>
      <w:r>
        <w:t>Schulterpunktion vom 8. Mai 2015: Ohne Keimnachweis</w:t>
      </w:r>
    </w:p>
    <w:p>
      <w:r>
        <w:t>Der Gesundheitszustand des Beschwerdeführers sei stationär. Aufgrund der per sistierenden, starken Beschwerden nun 2 Jahre nach der Implantation</w:t>
      </w:r>
    </w:p>
    <w:p>
      <w:r>
        <w:t>der Schulterprothese werde eine Tätigkeit als Hauswart im weiteren Verlauf nicht mehr durchführbar sein. Eine angepasste Tätigkeit ohne körperliche Belastung, insbesondere ohne Belastung der linken oberen Extremität sei ab sofort mög lich. Über eine Einschränkung des zeitlichen Umfangs könne aktuell keine Aus sage gemacht werden, eine diesbezügliche Abklärung müsse mit dem Hausarzt abgesprochen werden. Da aus orthopädischer Sicht keine Behandlung mehr angeboten werden könne, sei der Beschwerdeführer ans Institut für komplemen täre und integrative Medizin am F.___ überwiesen worden.</w:t>
      </w:r>
    </w:p>
    <w:p>
      <w:r>
        <w:rPr>
          <w:b/>
        </w:rPr>
        <w:t>E. 3.7</w:t>
      </w:r>
    </w:p>
    <w:p>
      <w:r>
        <w:t>Das interdisziplinäre (orthopädische, psychiatrische, allgemein-internistische und neurologische) Medas -Gutachten vom 12. Mai 2016 (Urk. 7/86) nannte fol gende Diagnosen mit Auswirkung auf die Arbeitsfähigkeit:</w:t>
      </w:r>
    </w:p>
    <w:p>
      <w:r>
        <w:t>-</w:t>
      </w:r>
    </w:p>
    <w:p>
      <w:r>
        <w:t>Deutliche Funktionseinschränkung des linken Armes nach einer pro</w:t>
      </w:r>
    </w:p>
    <w:p>
      <w:r>
        <w:t>ximalen dreifragmentären Humerusfraktur links am</w:t>
      </w:r>
    </w:p>
    <w:p>
      <w:r>
        <w:t>20.</w:t>
      </w:r>
    </w:p>
    <w:p>
      <w:r>
        <w:t>Oktober 2012 mit</w:t>
      </w:r>
    </w:p>
    <w:p>
      <w:r>
        <w:t>nachfolgender Osteosynthese am 25. Oktober 2012 und Reoperation mit</w:t>
      </w:r>
    </w:p>
    <w:p>
      <w:r>
        <w:t>Metallentfernung und Implantation einer inversen Schulter-Totalprothese</w:t>
      </w:r>
    </w:p>
    <w:p>
      <w:r>
        <w:t>links am 2 3. Mai 2013</w:t>
      </w:r>
    </w:p>
    <w:p>
      <w:r>
        <w:t>-</w:t>
      </w:r>
    </w:p>
    <w:p>
      <w:r>
        <w:t>Deutliche Muskelminderung des linken Oberarmes</w:t>
      </w:r>
    </w:p>
    <w:p>
      <w:r>
        <w:t>-</w:t>
      </w:r>
    </w:p>
    <w:p>
      <w:r>
        <w:t>Weitgehend abgeklungene Distorsion und Kontusion des linken Knie</w:t>
      </w:r>
    </w:p>
    <w:p>
      <w:r>
        <w:t>gelenkes mit lateraler Meniskusverletzung am 20. Oktober 2012</w:t>
      </w:r>
    </w:p>
    <w:p>
      <w:r>
        <w:t>-</w:t>
      </w:r>
    </w:p>
    <w:p>
      <w:r>
        <w:t>Schlafapnoesyndrom mit konsekutiver CPAP -Beatmung nachts; dila</w:t>
      </w:r>
    </w:p>
    <w:p>
      <w:r>
        <w:t>tative Kardiomyopathie mit Zustand nach kardialer Insuffizienz;</w:t>
      </w:r>
    </w:p>
    <w:p>
      <w:r>
        <w:t>aktuell Herzinsuffizienz NYHA Grad II</w:t>
      </w:r>
    </w:p>
    <w:p>
      <w:r>
        <w:t>Ohne Einfluss auf die Arbeitsfähigkeit verblieben folgende Diagnosen:</w:t>
      </w:r>
    </w:p>
    <w:p>
      <w:r>
        <w:t>-</w:t>
      </w:r>
    </w:p>
    <w:p>
      <w:r>
        <w:t>Fehlhaltung der Wirbelsäule bei Rundrücken und Hohlkreuz mi t deut</w:t>
      </w:r>
    </w:p>
    <w:p>
      <w:r>
        <w:t>licher</w:t>
      </w:r>
    </w:p>
    <w:p>
      <w:r>
        <w:t>Muskeldysbalance</w:t>
      </w:r>
    </w:p>
    <w:p>
      <w:r>
        <w:t>-</w:t>
      </w:r>
    </w:p>
    <w:p>
      <w:r>
        <w:t>Abgeklungene Distorsion und Kontusion des linken Sprunggelenkes bei</w:t>
      </w:r>
    </w:p>
    <w:p>
      <w:r>
        <w:t>leichter vorbestehender Arthrose und Läsion des Ligamentum deltoideum</w:t>
      </w:r>
    </w:p>
    <w:p>
      <w:r>
        <w:t>am 20. Oktober 2012</w:t>
      </w:r>
    </w:p>
    <w:p>
      <w:r>
        <w:t>-</w:t>
      </w:r>
    </w:p>
    <w:p>
      <w:r>
        <w:t>Vorwiegend weichteilbedingte Valgusstellung der Beinachse n bei aus</w:t>
      </w:r>
    </w:p>
    <w:p>
      <w:r>
        <w:t>geprägter Adipositas</w:t>
      </w:r>
    </w:p>
    <w:p>
      <w:r>
        <w:t>-</w:t>
      </w:r>
    </w:p>
    <w:p>
      <w:r>
        <w:t>Knick- Spreizfuss mit beginnenden Zehendeformitäten</w:t>
      </w:r>
    </w:p>
    <w:p>
      <w:r>
        <w:t>-</w:t>
      </w:r>
    </w:p>
    <w:p>
      <w:r>
        <w:t>Zusta nd nach Cholezystektomie</w:t>
      </w:r>
    </w:p>
    <w:p>
      <w:r>
        <w:t>-</w:t>
      </w:r>
    </w:p>
    <w:p>
      <w:r>
        <w:t>Zustand nach Ulcus duodeni</w:t>
      </w:r>
    </w:p>
    <w:p>
      <w:r>
        <w:t>-</w:t>
      </w:r>
    </w:p>
    <w:p>
      <w:r>
        <w:t>Zu stand nach akutem Gichtanfall</w:t>
      </w:r>
    </w:p>
    <w:p>
      <w:r>
        <w:t>-</w:t>
      </w:r>
    </w:p>
    <w:p>
      <w:r>
        <w:t>Zustand nach v enösen Stripping beider Beine</w:t>
      </w:r>
    </w:p>
    <w:p>
      <w:r>
        <w:t>-</w:t>
      </w:r>
    </w:p>
    <w:p>
      <w:r>
        <w:t>Adipositas Grad I I nach der WHO-Klassifikation</w:t>
      </w:r>
    </w:p>
    <w:p>
      <w:r>
        <w:t>-</w:t>
      </w:r>
    </w:p>
    <w:p>
      <w:r>
        <w:t>Zustand nach septische m Erysipel des rechten Beines</w:t>
      </w:r>
    </w:p>
    <w:p>
      <w:r>
        <w:t>-</w:t>
      </w:r>
    </w:p>
    <w:p>
      <w:r>
        <w:t>pseudoradikuläre Schmerzausstrahlung am linken Arm bei Zustand nach</w:t>
      </w:r>
    </w:p>
    <w:p>
      <w:r>
        <w:t>Schultergelenks- E ndoprothese links nach mehrfragmentärer</w:t>
      </w:r>
    </w:p>
    <w:p>
      <w:r>
        <w:t>Schulterge</w:t>
      </w:r>
    </w:p>
    <w:p>
      <w:r>
        <w:t>lenksfraktur links</w:t>
      </w:r>
    </w:p>
    <w:p>
      <w:r>
        <w:t>Von orthopädischer Seite sei nachvollziehbar, dass der linke Arm in seiner Belastbarkeit und Funktionsfähigkeit eingeschränkt sei . Auch sei ein Teil der Beschwerden glaubhaft. Die Schonung des linken Armes werde auch durch die starke Muskelminderung des linken Oberarmes bestätigt. Nachvollziehbar auf grund der Veränderungen im linken Schultergelenk, aber auch im Bereich der Lendenwirbelsäule sei eine Kälteempfindlichkeit. Manuelle Tätigkeiten könn t en mit der linken Hand nicht mehr im vollen Masse ausgefü hrt werden. Dies habe Auswirkungen auf seine berufliche Tätigkeit als Hauswart und als Sigrist. Von Seiten der Arbeitgeberin</w:t>
      </w:r>
    </w:p>
    <w:p>
      <w:r>
        <w:t>werde die Tätigkeit als eine „strenge" körperliche Arbeit mit viel Heben und Tragen beschrieben, die der Beschwerdeführer auf grund seiner Verletzung nicht mehr ausüben könne. Aus diesem Grund sei</w:t>
      </w:r>
    </w:p>
    <w:p>
      <w:r>
        <w:t>ihm auch das Arbeitsverhältnis zum 3 1. März 2014 gekündigt worden . Nicht nach vollziehbar sei die weitgehende komplette Funktionsaufhebung des linken Armes, die vom Beschwerdeführer demonstriert werde . Im Rahmen der orthopä dischen Begutachtung könne eine insgesamt verbesserte Funktionsfähigkeit beobachtet und auch festgestellt werden, die eine teilweise Be lastung des linken Armes erlaube . Auch im Rahmen der funktionsorientierten medizinischen Abklärung (FOMA) seien Inkonsistenzen festgehalten worden , die bei Überwin dung der Selbstreduktion und konsequenter Behandlung eine Besserung der Beweglichkeit und damit auch eine positive Veränderung mit Ausdauer und Belastbarkeit sowie Arbeitsfähigkeit erwarten lasse . A nhand des orthopädischen Befundes könne dem Beschwerdeführer seine angestammte Tätigkeit als Haus wart und Sigrist nicht mehr zugemutet werden, da nur in ganz geringem Masse im Rahmen dieser Tätigkeit leichtere Arbeiten anfallen würden . In einer gut angepassten Verweistätigkeit sei aber zu erwarten, dass leichte Arbeiten und in geringem Masse auch mittelschwere Tätigkeiten ganztags mit einer reduzierten Leistungsfähigkeit möglich sein dürften. Dabei sollte aber auf die Funktionsein schränkung (beispielsweise Heben des Armes bis zur Schulterhöhe oder über den Kopf ) Rücksicht genommen werden. Die Re stbefunde der Lendenwirbelsäule sowie des linken Kniegelenkes, die zu leichteren Funktionseinschränkungen führen könn t en, spiel t en momentan keine Rolle. Der Unfall vom 20. Oktober 2012 habe als Folge zu einer deutlichen Funktionseinschränkung des linken Armes geführt. Trotz eines prothe tischen Ersatzes im linken Schultergelenk im Mai 2013 sei eine bleibende</w:t>
      </w:r>
    </w:p>
    <w:p>
      <w:r>
        <w:t>Funktionseinschränkung verblieben, die im Kon sens mit den vorliegenden Befunden und Abklärungen der funktionsorientierten medizinischen Untersuchung im November 201 3 eine wesentlich verminderte Belastbarkeit in seiner angestammten Tätigkeit als Sigrist und Ha uswart in Zukunft erwarten lasse . Allerdings zeig e aber auch die funktionsmedizinische Abklärung (FOMA mit ELF gemäss Bericht der Z.___</w:t>
      </w:r>
    </w:p>
    <w:p>
      <w:r>
        <w:t>von März 2014 ) Ressourcen, die vom Beschwerdeführer n och nicht vollständig genutzt wü rden, er seine Leis tungsfähigke it subjektiv zu niedrig bewerte und auch korrespondierend aktuell gewisse Zeichen der Selbstlimitierung u nd diversen Inkonsistenzen auffielen, so dass insgesamt in Übereinstimmung mit der Bewertung des Z.___ eine ange passte Verweistätigkeit mit leichten bis teilweise mittelschweren Arbeiten unter Berücksichtigung des beschriebenen Fähigkeitsprofils als z umutbar bewertet werden müsse . Dabei bestehe eine etwas verminderte Leistungsfähigkeit bei einem ganztägigen Arbeitseinsatz. Der jetzige orthopädische Befund könne die frühere n Einschätzungen bestätigen, so dass sich damit keine wesentlichen Abweichungen in der Beurteilung anha nd des jetzigen Befundes ergäben (S. 33 f.) .</w:t>
      </w:r>
    </w:p>
    <w:p>
      <w:r>
        <w:t>Von psychiatrisch-psychotherapeutischer Seite beständen k eine Einschränkun gen. Es bestehe eine weitestgehend psychische Gesundheit sowie psychische Kräfte, Ressourcen und Reife, um Krisen - auch bevorstehende zukünftige Kri sen und die aktuelle Situation - zu überwinden und sich damit zu arrangieren. A us psychiatrischer Sicht bestehe Arbeitsfähigkeit (S. 34) .</w:t>
      </w:r>
    </w:p>
    <w:p>
      <w:r>
        <w:t>An internmedizinischen Erkrankungen, die der Beschwerdeführer durchgemacht habe , führ t en das (operierte) Gallensteinleiden</w:t>
      </w:r>
    </w:p>
    <w:p>
      <w:r>
        <w:t>sowie das Ulcus duodeni und die durchgemachte Gicht nicht zu versicherungsmedizinisch relevanten Erkrankun gen. Auch die Adipositas Grad II habe versicherungsmedizinisch keinen Ein fluss. Das Schlafapnoesyndrom und die Herzinsuffizienz seien kl inisch wohl kaum voneinander zu trennen, es sei nach den Akten und auch nach den Aus sagen des Beschwerdeführers unklar geblieben, we lche dieser beiden Erkran kungen di e andere negativ beeinflusst habe . Tatsache sei , dass beide Erkran kungen gleichzeitig aufgetreten seien , gleichzeitig behandelt worden seien und es danach zu einer erheblichen klinischen Befundbesserung gekommen sei . Die se Erkrankungen könn t en als solche</w:t>
      </w:r>
    </w:p>
    <w:p>
      <w:r>
        <w:t>zu einer Einschränk ung der Arbeitsfähig keit auf circa 80 % führen, wobei normalerweise lediglich leichte bis mittel schwere Arbeiten noch durchgeführt werden könn t en. Aufgrund der bestehen den Beeinträchtigung durch die Verletzung der linken Schulter dürfte dies jedoch nicht z um Tragen kommen. An Ressourcen</w:t>
      </w:r>
    </w:p>
    <w:p>
      <w:r>
        <w:t>des Beschwerdeführer s seien sicherlich die freiwilligen sozialen Tätigkeiten zu nennen . Hierbei werde die körperliche Beeinträchtigung des Beschwerdeführers sicherlich keine Rolle spie len (S. 34) .</w:t>
      </w:r>
    </w:p>
    <w:p>
      <w:r>
        <w:t>Unter rein neurologischen Gesichtspunkten ergäben sich keine Einschränkungen der Arbeitsfähigkeit durch die neurologischen Gesundheitsstörungen. Sensible und motorische Ausfälle an den Extremitäten lägen nicht vor. Es besteh e auch kein neuropathisches und kein radikuläres Schmerzsyndrom. Die Einschränkung der Schulterbeweglichkeit sei nicht neurogen zu begründen. Das Schlaf-Apnoe-Syndrom sei unter Ü berdruckbeatmung mit der Mask e sehr gut behandelt und bedinge keine psychophysische Leistungsminderung am Tage. Eine Einschrän kung der Ressourcen sei nicht vorhanden. Somit ergäben sich weder quantitati ve noch qualitative Leistungseinschränkungen. Entsprechend der Einschätzung im vorliegenden Gutachten sei sowohl nach der Osteosynthese- Operation und auch nach der Implantation der Schulterprothese bei der Untersuchung am 4. Juli 2013 eine Läsion des Nervus</w:t>
      </w:r>
    </w:p>
    <w:p>
      <w:r>
        <w:t>axillaris links ausgeschlossen worden . Bei dieser Untersuchung am 4. Juli 2013 heisse es auch, dass die Sensomotorik am linken Arm unauffällig gewesen sei. Auch dies entspreche dem aktuellen Ein druck. Auch bei weiteren orthopädischen Untersuchungen werde eine normale Sensomotorik am linken Arm festgestellt. Lediglich bei der funktionsorientie renden medizinischen Abklärung (FOMA) werde über eine reduzierte Leistung am linken Arm mit verminderter Arm- und Handkraft berichtet. In den späteren Berichten, die allerdings keine exakten neurologischen Befunde enthalten wür den , werde jedoch nicht mehr über motorische Einschränkungen berichtet, jedoch inkonsistent über zudem wechselnd lokalisierte sensible Störungen. Hier zu habe der Beschwerdeführer allerdings bei der aktuellen Untersuchung berich tet , dass kein sensibles Defizit im Sinne einer Minderung der Berührungsschwel l en mehr vorliege. Während der umfangreichen orthopädischen Behandlungen werde eine behandlungsbedürftige</w:t>
      </w:r>
    </w:p>
    <w:p>
      <w:r>
        <w:t>LWS -Problematik beziehungsweise über eine radikuläre Beteiligung nicht berichtet. Insgesamt ergäben sich keine Abwei chungen der im medizinischen Dossier enthaltenen Befunde von den aktuellen Befunden.</w:t>
      </w:r>
    </w:p>
    <w:p>
      <w:r>
        <w:t>Nach der neurologischen Anamnese und Untersuchung ergäben sich keine Einschränkungen der Funktionen, der Arbeitsfähigkeit und der Ressourcen (S. 34 f.) .</w:t>
      </w:r>
    </w:p>
    <w:p>
      <w:r>
        <w:t>Die Prüfung der Befund konsistenz ergebe Folgendes: Der Beschwerdeführer</w:t>
      </w:r>
    </w:p>
    <w:p>
      <w:r>
        <w:t>gebe an, dass er - soweit er Behandlung verordnet bekomme - diese regelmässig wahrnehme und auch regelmässig das erlernte Gymnastikprogramm i n Eigenre gie fortsetze. Er zeige auch eine gute Eigeninitiative, seine Situation zu verbes sern. Bei der</w:t>
      </w:r>
    </w:p>
    <w:p>
      <w:r>
        <w:t>Anamneseerhebung aber auch bei der Untersuchung falle auf, dass der linke Arm weitgehend geschont werde. Er betone die starke Schmerzhaf tigkeit, die ihn daran hindern wü rde, den linken Arm einzusetzen. Bei Ablen kung oder wenn er sich unbeobachtet fühle,</w:t>
      </w:r>
    </w:p>
    <w:p>
      <w:r>
        <w:t>könne aber ein besseres Funktions ausmass beobachtet werden, als dies vom Beschwerdeführer demonstriert werde. Im Widerspruch zu m Verhalten des Beschwerdeführers</w:t>
      </w:r>
    </w:p>
    <w:p>
      <w:r>
        <w:t>werde in den Akten eine bessere Funktions- und Einsatzmöglichkeit des linken Armes beschrieben. Auch wenn die</w:t>
      </w:r>
    </w:p>
    <w:p>
      <w:r>
        <w:t>Beschwerden in der linken Schulter durchaus glaubhaft seien , könnten eine Selbstlimitierung und übertriebene Schonhaltung nicht ausgeschlossen werden. Des W eiteren dürfte auch das erhebliche Übergewicht, das er anschei nend nicht reduzieren könne , zu einer verminderten Leistungsfähigkeit beitra gen. Der Beschwerdeführer</w:t>
      </w:r>
    </w:p>
    <w:p>
      <w:r>
        <w:t>sei sehr aufgeweckt und lebendi g, auf der anderen Seite beklage er immer wieder seine starken Schmerzen, die ihn daran hindern würden, den li nken Arm zu belasten. Er scheine sich ein bestimmtes Bewe gungsmu ster angewöhnt zu haben. Die vom</w:t>
      </w:r>
    </w:p>
    <w:p>
      <w:r>
        <w:t>Beschwerdeführer gemachten Angaben zu seinem Leben, zu seinem Sein, seinem Gewordensein , zu seinem Alltag, zu seiner Teilhabe, zur Behandlungsaktivit ät und zum sozialen Netz erschie nen konsistent, gl aubhaft und nachvollziehbar, so dass sie zum heutigen Zustand der psychischen Beschwerdefreiheit beigetragen hätten . Im Rahmen der neurologischen Untersuchung sei der Rapport klar und thematisch bündig gewesen . Die Waddell - Zeichen seien negativ gewesen . Leichte Befundinkonsis tenzen seien bei der Prüfung der Armmotorik links auf getreten . Zwar sei die Armmotorik in Folge der Schultergelenksverl etzungen links schmerzhaft einge schränkt, jedoch hätte die Armbeugung und Armstreckung, die auch ohne Schulterbewegung durchgeführt werden könne , möglich sein müssen, sei aber als eingeschränkt vorgeführt worden . Durch Einweisung und Benutzung einer Untersuchungstechnik ohne begleitende Exkursion im Schultergelenk habe dann aber normale Kraft dokumentiert werden können . Nicht ganz nachvoll ziehbar sei auch, warum beim Beschwerdeführer nach der Implantation der inversen Schulterprothese links die Hand-Mund-Erreichbarkeit noch knapp möglich gewesen sein soll und nun dargestellt werde , dass mit der links geführ ten Ga bel der Mund nicht erreicht werde . Es dräng t en sich somit doch leichtere Befundinkonsistenzen hinsichtlich der motorischen Funktion des linken Armes auf, auf die auch schon bei der funktionsorientierten medizinischen Abklärung i m Februar 2014 hingewiesen worden sei (S. 32 f.) .</w:t>
      </w:r>
    </w:p>
    <w:p>
      <w:r>
        <w:t>Die Arbeitsfähigkeit in der angestammten Tätigkeit als Sigrist/Hauswart liege bei 0 % , dies seit dem Unfalltag am 20. Oktober 201 2. In einer gut angepassten Verweistätigkeit bestehe jedoch eine ganztä g ige Arbeitsfähigkeit, aufgrund der orthopädischen und internistischen Gesundheitsstörungen sei hierfür eine Leis tungsminderung um insgesamt 20 % infolge vermehrter Pausen a nzuerkennen. Auf psychiatrischem und neurologischem Gebiet könnten kei ne Minderungen der Arbeits- resp ektive Leistungsfähigkeit bestätigt werden. Somit bestehe eine 80%ige Arbeitsfähigkeit (ganztäg ige Präsenz mit einer um 20 % reduzierten Leistungsfähigkeit), wobei diese Einschätzung seit dem 19. August 2013 gelte (S. 35 f.) .</w:t>
      </w:r>
    </w:p>
    <w:p>
      <w:r>
        <w:t>Es besteht aufgrund verminderter Bel astbarkeit der linken Schulter respektive des linken Arm es als auch aufgrund der internistischen Diagnosen (Herzinsuffi zienz, Schlafapnoesyndrom) eine allgemein verminderte körperliche Belastbar keit. Der Beschwerdeführer</w:t>
      </w:r>
    </w:p>
    <w:p>
      <w:r>
        <w:t>sei in der Lage, leichte Tätigkeiten mit Heben und Tragen von Gegenständen bis zu zehn Kilogramm in rückenschulgerechter Hal tung zu verrichten, dieses in temperierten Räumen, im Wechsel zwischen Gehen, Sitzen und Stehen, ohne Zeitdruck, mit kleineren Erholungsphasen fü r Gymnastik und Entspannung. Vermieden werden sollten dagegen den linken Arm belastende, teilweise mittelschwere und schwere Tätigkeiten mit Heben und Tragen von Gewichten über zehn Kilogramm ausserhalb des Körperlotes, Arbe i ten über Brust- oder Schulterni veau, Überkopfarbeiten, Arbeiten mit Armvor halt, Zwangshaltungen, häufige Vibrationen sowie ruc kartige plötzliche Bewe gungsausschlä ge und v erstärktes Rumpfbeugen sowie kniende Tätigkeiten. Wei ter sollte er keiner Kälte-</w:t>
      </w:r>
    </w:p>
    <w:p>
      <w:r>
        <w:t>Nässeexpositionen oder</w:t>
      </w:r>
    </w:p>
    <w:p>
      <w:r>
        <w:t>Zugluft ausgesetzt werden.</w:t>
      </w:r>
    </w:p>
    <w:p>
      <w:r>
        <w:t>Aus psychiatrischer Sicht sei</w:t>
      </w:r>
    </w:p>
    <w:p>
      <w:r>
        <w:t>der Beschwerdeführer in der Lage, sämtliche sei nem körperlichen Belastungsprofil angepassten Tätigkeiten vollschichtig zu ver richten (S. 35 f.) .</w:t>
      </w:r>
    </w:p>
    <w:p>
      <w:r>
        <w:rPr>
          <w:b/>
        </w:rPr>
        <w:t>E. 3.8</w:t>
      </w:r>
    </w:p>
    <w:p>
      <w:r>
        <w:t>Der im Einwandverfahren eingereichte Bericht des Instituts für komplementäre und integrative Medizin des F.___ vom 2. September 2016 (Urk. 7/106) führte folgende Diagnosen auf:</w:t>
      </w:r>
    </w:p>
    <w:p>
      <w:r>
        <w:t>-</w:t>
      </w:r>
    </w:p>
    <w:p>
      <w:r>
        <w:t>C hronischer multifaktorie ller Schulterschmerz MPSS III</w:t>
      </w:r>
    </w:p>
    <w:p>
      <w:r>
        <w:t>-</w:t>
      </w:r>
    </w:p>
    <w:p>
      <w:r>
        <w:t>Status nach Implantation Schulter- Totalendop rothese und OSME</w:t>
      </w:r>
    </w:p>
    <w:p>
      <w:r>
        <w:t>links am 23. Mai 2015</w:t>
      </w:r>
    </w:p>
    <w:p>
      <w:r>
        <w:t>-</w:t>
      </w:r>
    </w:p>
    <w:p>
      <w:r>
        <w:t>persistierende Beschwerden nach Osteosynthese einer proximalen</w:t>
      </w:r>
    </w:p>
    <w:p>
      <w:r>
        <w:t>dreifragmentären Humerusfraktur links mit anteriorem Headsplit</w:t>
      </w:r>
    </w:p>
    <w:p>
      <w:r>
        <w:t>vom 20. Oktober 2012</w:t>
      </w:r>
    </w:p>
    <w:p>
      <w:r>
        <w:t>-</w:t>
      </w:r>
    </w:p>
    <w:p>
      <w:r>
        <w:t>Status nach Schulterkontusion/ Distorsion links am 19. Mai 2015</w:t>
      </w:r>
    </w:p>
    <w:p>
      <w:r>
        <w:t>-</w:t>
      </w:r>
    </w:p>
    <w:p>
      <w:r>
        <w:t>periprothet ische Fraktur ausgeschlossen</w:t>
      </w:r>
    </w:p>
    <w:p>
      <w:r>
        <w:t>-</w:t>
      </w:r>
    </w:p>
    <w:p>
      <w:r>
        <w:t>Status nach Sepsis (Juni 2014) ausgehend von interdigitaler Mykose</w:t>
      </w:r>
    </w:p>
    <w:p>
      <w:r>
        <w:t>(K SW)</w:t>
      </w:r>
    </w:p>
    <w:p>
      <w:r>
        <w:t>-</w:t>
      </w:r>
    </w:p>
    <w:p>
      <w:r>
        <w:t>Schulterpunktion 8. Mai 2015 : kei n Erregern achweis</w:t>
      </w:r>
    </w:p>
    <w:p>
      <w:r>
        <w:t>-</w:t>
      </w:r>
    </w:p>
    <w:p>
      <w:r>
        <w:t>dilatative</w:t>
      </w:r>
    </w:p>
    <w:p>
      <w:r>
        <w:t>und hypertrophe Herzkrankheit</w:t>
      </w:r>
    </w:p>
    <w:p>
      <w:r>
        <w:t>-</w:t>
      </w:r>
    </w:p>
    <w:p>
      <w:r>
        <w:t>Echokardiographie 20. August 2008 : dilatierter, hypertropher</w:t>
      </w:r>
    </w:p>
    <w:p>
      <w:r>
        <w:t>linker Ventrikel mit gesamthaft schwer diffus eingeschränkter</w:t>
      </w:r>
    </w:p>
    <w:p>
      <w:r>
        <w:t>Funktion, EF 28</w:t>
      </w:r>
    </w:p>
    <w:p>
      <w:r>
        <w:t>%, massig dilatierter linker Vorhof, leicht e AI</w:t>
      </w:r>
    </w:p>
    <w:p>
      <w:r>
        <w:t>-</w:t>
      </w:r>
    </w:p>
    <w:p>
      <w:r>
        <w:t>Coronarangiographie 2003: keine Coronarsklerose , EF 70 %,</w:t>
      </w:r>
    </w:p>
    <w:p>
      <w:r>
        <w:t>ergometrie kl inisch und elektrisch negativ</w:t>
      </w:r>
    </w:p>
    <w:p>
      <w:r>
        <w:t>-</w:t>
      </w:r>
    </w:p>
    <w:p>
      <w:r>
        <w:t>kardiovaskuläre Risikofaktoren : Adipositas WHO Grad II,</w:t>
      </w:r>
    </w:p>
    <w:p>
      <w:r>
        <w:t>Dysli pidämie , arterielle Hypertonie, positive Familienanamnese,</w:t>
      </w:r>
    </w:p>
    <w:p>
      <w:r>
        <w:t>OSAS</w:t>
      </w:r>
    </w:p>
    <w:p>
      <w:r>
        <w:t>-</w:t>
      </w:r>
    </w:p>
    <w:p>
      <w:r>
        <w:t>ob struktives Schlafapnoesyndrom</w:t>
      </w:r>
    </w:p>
    <w:p>
      <w:r>
        <w:t>-</w:t>
      </w:r>
    </w:p>
    <w:p>
      <w:r>
        <w:t>P olysomnographie 2008</w:t>
      </w:r>
    </w:p>
    <w:p>
      <w:r>
        <w:t>-</w:t>
      </w:r>
    </w:p>
    <w:p>
      <w:r>
        <w:t>CPAP-Therapie</w:t>
      </w:r>
    </w:p>
    <w:p>
      <w:r>
        <w:t>-</w:t>
      </w:r>
    </w:p>
    <w:p>
      <w:r>
        <w:t>Status nach Abklärung bei V erdacht auf</w:t>
      </w:r>
    </w:p>
    <w:p>
      <w:r>
        <w:t>Myopathie 1 997 ohne relevante</w:t>
      </w:r>
    </w:p>
    <w:p>
      <w:r>
        <w:t>Ergebnisse</w:t>
      </w:r>
    </w:p>
    <w:p>
      <w:r>
        <w:t>-</w:t>
      </w:r>
    </w:p>
    <w:p>
      <w:r>
        <w:t>Muskelbiopsie M usculus</w:t>
      </w:r>
    </w:p>
    <w:p>
      <w:r>
        <w:t>dektoideus links 19 97: normale</w:t>
      </w:r>
    </w:p>
    <w:p>
      <w:r>
        <w:t>Skelettmuskulatur</w:t>
      </w:r>
    </w:p>
    <w:p>
      <w:r>
        <w:t>-</w:t>
      </w:r>
    </w:p>
    <w:p>
      <w:r>
        <w:t>intermittierende CK-Erhöhung</w:t>
      </w:r>
    </w:p>
    <w:p>
      <w:r>
        <w:t>-</w:t>
      </w:r>
    </w:p>
    <w:p>
      <w:r>
        <w:t>lumbale Diskushernie L4/L5 ( 199 3)</w:t>
      </w:r>
    </w:p>
    <w:p>
      <w:r>
        <w:t>-</w:t>
      </w:r>
    </w:p>
    <w:p>
      <w:r>
        <w:t>Status nach Podagra bei Hyperurikämie</w:t>
      </w:r>
    </w:p>
    <w:p>
      <w:r>
        <w:t>-</w:t>
      </w:r>
    </w:p>
    <w:p>
      <w:r>
        <w:t>Status nach Varizenstripping beidseits (Januar 2003 )</w:t>
      </w:r>
    </w:p>
    <w:p>
      <w:r>
        <w:t>Zusammenfassend zeige sich im Verlauf zwischen der Erstkonsultation im Juli 2015 bis zum Juni 2016 eine persistierende, insgesamt wenig dynamische Gestaltung des Schmerzerlebens unter weiterhin fehlender Belastbarkei t im All tag. Konklusiv erscheine die Prognose eingeschränkt, wobei sich hier eine deut liche Diskrepanz</w:t>
      </w:r>
    </w:p>
    <w:p>
      <w:r>
        <w:t>zu der gutachterlichen Beurteilung durch die IV ergebe . Eine Arbeitsfähigkeit auch f ür geringe Belastungen erscheine bei oben beschriebe nem klinischem Bild nicht möglich. Aktuell könn ten</w:t>
      </w:r>
    </w:p>
    <w:p>
      <w:r>
        <w:t>dem Beschwerdeführer keine weiteren sinnvollen Therapiean s ä tze mehr angeboten werden . Der Beschwerdeführer</w:t>
      </w:r>
    </w:p>
    <w:p>
      <w:r>
        <w:t>werde weiterhin konsequente wöchentliche Thermalbadbesu che durchführen, da sich für ihn nur in diesem Kontext eine Entspannung her beiführen lasse . Der Beschwerdeführer sei hinsichtlich des Praktizierens aktiver Entspannungsmethoden zur Förderung und Entwicklung einer eigenen Ü bungs praxis ermutigt worden . Weiterhin hätten sie den Versuch besprochen , über das Anlegen des Gilchrist -Verbandes wäh rend aktiver Bewegungseinheiten eine Minimierung etwaiger Erschütterungen herbeizuführen und auf diesem Wege aktive Bewegungsansätze zu fördern.</w:t>
      </w:r>
    </w:p>
    <w:p>
      <w:r>
        <w:rPr>
          <w:b/>
        </w:rPr>
        <w:t>E. 3.9</w:t>
      </w:r>
    </w:p>
    <w:p>
      <w:r>
        <w:t>Im Rahmen des Beschwerdeverfahrens reichte der Beschwerdeführer einen wei teren Bericht der Schulterorthopädie der C.___ vom 4. Mai 2017 (Urk. 10) ein.</w:t>
      </w:r>
    </w:p>
    <w:p>
      <w:r>
        <w:t>Darin wurde festgehalten, dass sich auch anlässlich der 4-Jahreskontrolle ein unbefriedigendes Ergebnis nach Implantation einer inversen Schulter-Totalprothese bei vorangegangener Fraktur nach Unfall und PHILOS-Plattenimplantation zeige . Der Beschwerdeführer k önne seinem</w:t>
      </w:r>
    </w:p>
    <w:p>
      <w:r>
        <w:t>früheren Beruf als Hauswart nicht mehr nachkommen, da er den linken Arm nicht mehr einset zen könne. Er habe sich zwischenzeitlich so gut wie möglich an die neue Lebenssituation adaptiert und versuche auch noch mit Freiwilligenarbeit den Alltag zu überbrücken. In den letzten Sprechstunden 2013 und 2015 seien zweimal Punktionen abgenommen worden mit jeweils negativem Ergebnis. Auch das neurologische Konsilium habe keine möglichen Gründe für die Schmerzen eruieren können. Die Lage der Prothese scheine radiologisch unauf fällig (CT am 14. August 2013, Röntgen am 3. Mai 2017). 4.</w:t>
      </w:r>
    </w:p>
    <w:p>
      <w:r>
        <w:t>4.1</w:t>
      </w:r>
    </w:p>
    <w:p>
      <w:r>
        <w:t>Das interdisziplinäre Medas -Gutachten vom 12. Mai 2016 (Urk. 7/86) basiert auf einer umfassenden orthopädische n , psychiatrische n , allgemein-internistische n und neurologische n Untersuchung und wurde in Kenntnis und in Auseinander setzung mit den Vorakten (Anamnese) abgegeben. Die Gutachter haben detail lierte und nachvollziehbare Befunde und Diagnosen erhoben und sich mit den vom Beschwerdeführer geklagten Beschwerden auseinandergesetzt. Zudem wur den die medizinischen Zusammenhänge und die medizinische Situation ein leuchtend dargelegt und die Schlussfolgerung nachvollziehbar begründet. Dem interdisziplinären Gutachten kommt demnach grundsätzlich volle Beweiskraft zu (vgl. E. 1.4). 4.2</w:t>
      </w:r>
    </w:p>
    <w:p>
      <w:r>
        <w:t>Die Medas -Gutachter stellten schlüssig fest, dass auf psychiatrischem und neu rologischem Gebiet keine Minderung der Arbeits- respektive Leistungsfähigkeit bestehe. Aus orthopädischer und internistischer Sicht bestehe hingegen ein Gesundheitsschaden, welcher sich auf die Arbeitsfähigkeit auswirke, wobei aber vor allem die unfallbedingten Schulterschmerzen massgebend die Arbeitsfähig keit beeinflussen ( Urk. 7/86 S. 34). Dass aufgrund der dargelegten orthopädi schen Diagnosen im Zusammenhang mit dem Schulterleiden die bisherige Tätigkeit als Sigr ist/Hauswart nicht mehr möglich , ihm hingegen eine angepass te Tätigkeit mit auf seine Beschwerden abgestimmten Anforderungsprofil zu 100 % mit einer 20%igen Leistungsminderung wegen vermehrtem Pausenbedarf zumutbar ist, erscheint nachvollziehbar. Diese Einschätzung deckt sich denn auch mit derjenigen der Z.___ vom 20. März 2014 (vgl. E. 3.2, mittels FOMA und EFL) . Auch Dr. med. G.___ , Facharzt für Orthopädische Chirurgie und Traumatologie, vom Regionalen Ärztlichen Dienst (RAD) kam in seiner Stel lungnahme vom 24. Mai 2016 zum Schluss, dass die Feststellungen des Medas -Gutachtens überzeug t en und darauf abzustellen sei (Urk. 7/89 S. 8). Lediglich Dr. D.___ attestierte eine 70%ige Arbeitsunfähigkeit in einer Verweistätigkeit (vgl. E. 3.3 und E. 3.5). Dabei ist mit Blick auf die Erfahrungstatsache, dass behandelnde Arztpersonen mitunter im Hinblick auf ihre auftragsrechtliche Ver trauensstellung in Zweifelsfällen eher zu Gunsten ihrer Patientinnen und P ati enten aussagen (BGE 135 V 465 E. 4.5, BGE 125 V 351 E. 3b/cc) davon auszu gehen, dass die von Dr. D.___ attestierte Arbeitsunfähigkeit nicht auf objektive Feststellungen zurückzuführen ist, sondern auf die vom Beschwerdeführer sub jektiv geklagten Beschwerden. 4.3</w:t>
      </w:r>
    </w:p>
    <w:p>
      <w:r>
        <w:t>Auch die Einwände des Beschwerdeführers vermögen an dieser Einschätzung nichts zu ändern: 4.3.1</w:t>
      </w:r>
    </w:p>
    <w:p>
      <w:r>
        <w:t>So macht der Beschwerdeführer geltend, dass das erfolglos gebliebene Arbeits training zu Unrecht unberücksichtigt geblieben sei, da sich daraus ergebe, dass der Beschwerdeführer aufgrund starker Schulterschmerzen, welche sich bei Belastung sogar verstärkten, nicht in der Lage sei, einer 80%igen (ganztätig mit 20%iger Leistungsminderung) Erwerbstätigkeit nachzugehen (Urk. 1 S. 4 f.).</w:t>
      </w:r>
    </w:p>
    <w:p>
      <w:r>
        <w:t>Festzuhalten ist, dass die Beurteilung der Arbeits- respektive Leistungsfähigkeit aus medizinischer Sicht einem Arzt obliegt. Deshalb ist die Einschätzung der Arbeitsintegrations-Beraterin (vgl. E. 3.4) vorliegend nicht massgebend, sondern es ist vielmehr auf die gutachterliche Beurteilung abzustellen, welches interdis ziplinär eine Gesamtschau vornahm. Überdies deckt sich die Medas -Einschätzung mit derjenigen der Z.___ von 201 4.</w:t>
      </w:r>
    </w:p>
    <w:p>
      <w:r>
        <w:t>Im Weitern wird den festgestellten Einschränkungen des Beschwerdeführers – trotz Hinweisen auf eine Selbstlimitierung – zur Genüge Rechnung getragen, indem ein ausführliches positives und negatives Belastungsprofil formuliert wurde und zusätzlich der vermehrte Pausenbedarf mit einer 20%igen Leis tungsminderung berücksichtigt wurde.</w:t>
      </w:r>
    </w:p>
    <w:p>
      <w:r>
        <w:t>Fraglich ist zudem, ob es sich bei der im Arbeitstraining ausgeführten Tätigkeit im Bereich Versand/Produktion überhaupt um eine optimal angepasste Ver weistätigkeit gehandelt hat. Da seine Arbeit Versandaufträge, Zuschnitt von Karten, Inventarisierung und Mithilfe im Shop beinhaltete, ist nicht undenkbar , dass er auch Arbeiten ausserhalb des gutachterlich festgelegten Belastungspro fils vorzunehmen hatte. Zudem berücksichtigte das Medas -Gutachten das erfolglos gebliebene Arbeitstraining im Rahmen der Gesamtwürdigung durchaus (vgl. Urk. 7/86 S. 38). Der Schlussbericht der A.___ vom 2 9. Januar 2015 vermag daher die Beweiskraft des MEDAS-Gutachtens nicht in Zweifel zu ziehen. 4.3.2</w:t>
      </w:r>
    </w:p>
    <w:p>
      <w:r>
        <w:t>Der Beschwerdeführer wendete weiter ein, dass auch die vor kurzem aufge nommene Arbeitstätigkeit als Allrounder im L iegenschaftsunterhalt belege, dass ihm ein höheres Pensum als 50 % nicht möglich sei (Urk. 1 S. 5). Wiederum bleibt zu bezweifeln, dass es sich dabei um eine optimal angepasste Tätigkeit gemäss formuliertem Anforderungsprofil handelt. 4.3. 3</w:t>
      </w:r>
    </w:p>
    <w:p>
      <w:r>
        <w:t>Soweit der Beschwerdeführer weit e re medizinische Abklärungen verlangt (Urk. 1 S. 6), ist darauf zu verzichten, da der Gesundheitszustand und die medi zinisch-theoretische Arbeitsfähigkeit aufgrund der medizinischen Akten – ins besondere des interdisziplinären Medas -Gutachtens – hinreichend abgeklärt sind. 4.4</w:t>
      </w:r>
    </w:p>
    <w:p>
      <w:r>
        <w:t>Gestützt auf die überzeugenden Feststellungen im interdisziplinären Medas -Gutachten vom 12. Mai 2016 steht somit fest, dass dem Beschwerdeführer eine behinderungsangepasste Tätigkeit ( möglich: leichte Tätigkeiten mit Heben und Tragen von Gegenständen bis zu zehn Kilogramm in rückenschulgerechter Hal tung, in temperierten Räumen, im Wechsel zwischen Gehen, Sitzen und Stehen, ohne Zeitdruck, mit kleineren Erholungsphasen für Gymnastik und Entspan nung;</w:t>
      </w:r>
    </w:p>
    <w:p>
      <w:r>
        <w:t>nicht möglich: im linken Arm belastende, teilweise mittelschwere und schwere Tätigkeiten mit Heben und Tragen von Gewichten über zehn Kilo gramm ausserhalb des Körperlotes, Arbeiten über Brust- oder Schulterniveau, Überkopfarbeiten, Arbeiten mit Armvorhalt, Zwangshaltungen, häufige Vibrati onen sowie ruckartige plötzliche Bewegungsausschläge und verstärktes Rumpf beugen sowie kniende Tätigkeiten , ohne Kälte-sowie Nässeexpositionen oder Zugluft ) seit August 2013 ganztäg ig, aber wegen vermehrtem Pausenbedarf mit einer 20%igen Leistungsminderung, zumutbar ist. 5.</w:t>
      </w:r>
    </w:p>
    <w:p>
      <w:r>
        <w:t>5.1</w:t>
      </w:r>
    </w:p>
    <w:p>
      <w:r>
        <w:t>Die von der Beschwerdegegnerin bei der Invaliditätsbemessung verwendeten Bemessungsfaktoren wurden weder in tatsächlicher noch in rechtlicher Hinsicht beanstandet. Der Beschwerdeführer verlangt aber einen Leidensabzug, da er in körperlicher Hinsicht massiv eingeschränkt sei und zudem einen erhöhten Pau senbedarf habe (Urk. 1 S. 6 f.). 5.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 gung der Umstände im Einzelfall nach pflichtgemässem Ermessen gesamthaft zu schätzen und darf 25 % nicht übersteigen (BGE 135 V 297 E. 5. 2; 134 V 322 E. 5.2 und 126 V 75 E. 5b/ bb -cc). Die Rechtsprechung gewährt insbesondere dann einen Abzug auf dem Invalideneinkommen, wenn eine versicherte Person selbst im Rahmen körperlich leichter Hilfsarbeitertätigkeit in ihrer Leistungsfä higkeit eingeschränkt ist (BGE 126 V 75 E. 5a/ bb ). Zu beachten ist jedoch, dass allfällige bereits in der Beurteilung der medizinischen Arbeitsfähigkeit enthalte ne gesundheitliche Einschränkungen nicht zusätzlich in die Bemessung des lei densbedingten Abzugs einfliessen und so zu einer doppelten Anrechnung des selben Gesichtspunkts führen dür fen (Urteile des Bundesgerichts 9C_846/2014 vom 22. Januar 2015 E. 4.1.1 und 8C_805/2016 vom 22. März 2017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 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